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ED0" w:rsidRDefault="00496159" w:rsidP="006A7ED0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Friday</w:t>
      </w:r>
      <w:r w:rsidR="00BE7D6F">
        <w:rPr>
          <w:sz w:val="32"/>
          <w:szCs w:val="32"/>
        </w:rPr>
        <w:t xml:space="preserve"> </w:t>
      </w:r>
      <w:r w:rsidR="00751D68">
        <w:rPr>
          <w:sz w:val="32"/>
          <w:szCs w:val="32"/>
        </w:rPr>
        <w:t>10/27/17</w:t>
      </w:r>
    </w:p>
    <w:p w:rsidR="00A15B81" w:rsidRDefault="00751D68" w:rsidP="00A15B81">
      <w:pPr>
        <w:pStyle w:val="PlainText"/>
        <w:jc w:val="center"/>
        <w:rPr>
          <w:sz w:val="24"/>
          <w:szCs w:val="24"/>
        </w:rPr>
      </w:pPr>
      <w:r>
        <w:rPr>
          <w:sz w:val="24"/>
          <w:szCs w:val="24"/>
        </w:rPr>
        <w:t>1:00 – 2:00</w:t>
      </w:r>
    </w:p>
    <w:p w:rsidR="005D715D" w:rsidRDefault="003B1DFA" w:rsidP="005D715D">
      <w:pPr>
        <w:pStyle w:val="PlainText"/>
        <w:jc w:val="center"/>
        <w:rPr>
          <w:szCs w:val="22"/>
        </w:rPr>
      </w:pPr>
      <w:r>
        <w:rPr>
          <w:sz w:val="24"/>
          <w:szCs w:val="24"/>
        </w:rPr>
        <w:t xml:space="preserve">Locations: </w:t>
      </w:r>
      <w:r w:rsidR="001E4027">
        <w:rPr>
          <w:szCs w:val="22"/>
        </w:rPr>
        <w:t xml:space="preserve">Thomas Edison </w:t>
      </w:r>
      <w:r w:rsidR="000A1E49">
        <w:rPr>
          <w:szCs w:val="22"/>
        </w:rPr>
        <w:t>U 102</w:t>
      </w:r>
      <w:r w:rsidR="009607A9">
        <w:rPr>
          <w:szCs w:val="22"/>
        </w:rPr>
        <w:t xml:space="preserve">, Charlotte </w:t>
      </w:r>
      <w:r w:rsidR="001A5443">
        <w:rPr>
          <w:szCs w:val="22"/>
        </w:rPr>
        <w:t>E 105</w:t>
      </w:r>
      <w:bookmarkStart w:id="0" w:name="_GoBack"/>
      <w:bookmarkEnd w:id="0"/>
      <w:r w:rsidR="00A41931">
        <w:rPr>
          <w:szCs w:val="22"/>
        </w:rPr>
        <w:t xml:space="preserve">, Collier </w:t>
      </w:r>
      <w:r w:rsidR="000A1E49">
        <w:rPr>
          <w:szCs w:val="22"/>
        </w:rPr>
        <w:t>G 109</w:t>
      </w:r>
      <w:r w:rsidR="00A41931">
        <w:rPr>
          <w:szCs w:val="22"/>
        </w:rPr>
        <w:t xml:space="preserve">, H/G </w:t>
      </w:r>
      <w:r w:rsidR="000A1E49">
        <w:rPr>
          <w:szCs w:val="22"/>
        </w:rPr>
        <w:t>A 114</w:t>
      </w:r>
    </w:p>
    <w:p w:rsidR="00E22E26" w:rsidRPr="005D715D" w:rsidRDefault="00E22E26" w:rsidP="005D715D">
      <w:pPr>
        <w:pStyle w:val="PlainText"/>
        <w:jc w:val="center"/>
        <w:rPr>
          <w:szCs w:val="22"/>
        </w:rPr>
      </w:pPr>
    </w:p>
    <w:p w:rsidR="00314E51" w:rsidRPr="00314E51" w:rsidRDefault="0062199A" w:rsidP="00314E51">
      <w:pPr>
        <w:pStyle w:val="ListParagraph"/>
        <w:numPr>
          <w:ilvl w:val="0"/>
          <w:numId w:val="11"/>
        </w:numPr>
        <w:spacing w:after="0" w:line="480" w:lineRule="auto"/>
        <w:rPr>
          <w:sz w:val="24"/>
          <w:szCs w:val="24"/>
        </w:rPr>
      </w:pPr>
      <w:r w:rsidRPr="0062199A">
        <w:rPr>
          <w:sz w:val="24"/>
          <w:szCs w:val="24"/>
        </w:rPr>
        <w:t xml:space="preserve">Agenda Adoption </w:t>
      </w:r>
    </w:p>
    <w:p w:rsidR="00261768" w:rsidRDefault="00DF3446" w:rsidP="008D0E19">
      <w:pPr>
        <w:pStyle w:val="ListParagraph"/>
        <w:numPr>
          <w:ilvl w:val="0"/>
          <w:numId w:val="1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Minutes Adoption </w:t>
      </w:r>
    </w:p>
    <w:p w:rsidR="00654B23" w:rsidRPr="008D0E19" w:rsidRDefault="00261768" w:rsidP="00261768">
      <w:pPr>
        <w:pStyle w:val="ListParagraph"/>
        <w:numPr>
          <w:ilvl w:val="1"/>
          <w:numId w:val="1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pril 2017 Meeting Minutes </w:t>
      </w:r>
      <w:r w:rsidR="0062199A" w:rsidRPr="0062199A">
        <w:rPr>
          <w:sz w:val="24"/>
          <w:szCs w:val="24"/>
        </w:rPr>
        <w:t xml:space="preserve"> </w:t>
      </w:r>
      <w:r w:rsidR="00FA6ACB" w:rsidRPr="0062199A">
        <w:rPr>
          <w:sz w:val="24"/>
          <w:szCs w:val="24"/>
        </w:rPr>
        <w:t xml:space="preserve"> </w:t>
      </w:r>
    </w:p>
    <w:p w:rsidR="00654138" w:rsidRPr="00DF07A7" w:rsidRDefault="00C0359A" w:rsidP="00DF07A7">
      <w:pPr>
        <w:pStyle w:val="ListParagraph"/>
        <w:numPr>
          <w:ilvl w:val="0"/>
          <w:numId w:val="1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ction Items:</w:t>
      </w:r>
      <w:r w:rsidR="00113578">
        <w:rPr>
          <w:sz w:val="24"/>
          <w:szCs w:val="24"/>
        </w:rPr>
        <w:t xml:space="preserve"> </w:t>
      </w:r>
    </w:p>
    <w:p w:rsidR="006B5D00" w:rsidRDefault="00DB6173" w:rsidP="006B5D00">
      <w:pPr>
        <w:pStyle w:val="ListParagraph"/>
        <w:numPr>
          <w:ilvl w:val="1"/>
          <w:numId w:val="1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Election Results - Continuing Contract Committee Chair – Dr. Russell Swanson </w:t>
      </w:r>
    </w:p>
    <w:p w:rsidR="00E6777F" w:rsidRDefault="00E6777F" w:rsidP="006B5D00">
      <w:pPr>
        <w:pStyle w:val="ListParagraph"/>
        <w:numPr>
          <w:ilvl w:val="1"/>
          <w:numId w:val="1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Curriculum Committee Handbook </w:t>
      </w:r>
      <w:r w:rsidR="00347974">
        <w:rPr>
          <w:sz w:val="24"/>
          <w:szCs w:val="24"/>
        </w:rPr>
        <w:t xml:space="preserve">( Attached) </w:t>
      </w:r>
    </w:p>
    <w:p w:rsidR="00DF07A7" w:rsidRPr="00A06174" w:rsidRDefault="00DB0456" w:rsidP="00A06174">
      <w:pPr>
        <w:pStyle w:val="ListParagraph"/>
        <w:numPr>
          <w:ilvl w:val="0"/>
          <w:numId w:val="1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ittee Updates</w:t>
      </w:r>
    </w:p>
    <w:p w:rsidR="00241962" w:rsidRDefault="0062199A" w:rsidP="006B5D00">
      <w:pPr>
        <w:pStyle w:val="ListParagraph"/>
        <w:numPr>
          <w:ilvl w:val="0"/>
          <w:numId w:val="11"/>
        </w:numPr>
        <w:spacing w:after="0" w:line="480" w:lineRule="auto"/>
        <w:rPr>
          <w:sz w:val="24"/>
          <w:szCs w:val="24"/>
        </w:rPr>
      </w:pPr>
      <w:r w:rsidRPr="006856E1">
        <w:rPr>
          <w:sz w:val="24"/>
          <w:szCs w:val="24"/>
        </w:rPr>
        <w:t xml:space="preserve">Information Items: </w:t>
      </w:r>
    </w:p>
    <w:p w:rsidR="00141291" w:rsidRDefault="00141291" w:rsidP="00141291">
      <w:pPr>
        <w:pStyle w:val="ListParagraph"/>
        <w:numPr>
          <w:ilvl w:val="1"/>
          <w:numId w:val="1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Gen Education Council – Prof. Don Ranford presenting:</w:t>
      </w:r>
    </w:p>
    <w:p w:rsidR="00141291" w:rsidRDefault="00141291" w:rsidP="00141291">
      <w:pPr>
        <w:pStyle w:val="ListParagraph"/>
        <w:numPr>
          <w:ilvl w:val="2"/>
          <w:numId w:val="1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2017/2018 Proposed Catalog Changes (Attached)</w:t>
      </w:r>
    </w:p>
    <w:p w:rsidR="00141291" w:rsidRDefault="00141291" w:rsidP="00141291">
      <w:pPr>
        <w:pStyle w:val="ListParagraph"/>
        <w:numPr>
          <w:ilvl w:val="2"/>
          <w:numId w:val="1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FSW AA Program (Attached)</w:t>
      </w:r>
    </w:p>
    <w:p w:rsidR="00141291" w:rsidRPr="00141291" w:rsidRDefault="00141291" w:rsidP="00141291">
      <w:pPr>
        <w:pStyle w:val="ListParagraph"/>
        <w:numPr>
          <w:ilvl w:val="2"/>
          <w:numId w:val="1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FSW Gen Education Requirements (Attached)  </w:t>
      </w:r>
    </w:p>
    <w:p w:rsidR="0017700B" w:rsidRDefault="004164B2" w:rsidP="0017700B">
      <w:pPr>
        <w:pStyle w:val="ListParagraph"/>
        <w:numPr>
          <w:ilvl w:val="1"/>
          <w:numId w:val="1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daptive Services update – Dr. Martin Tawil </w:t>
      </w:r>
    </w:p>
    <w:p w:rsidR="004E4A8E" w:rsidRDefault="00225B64" w:rsidP="0017700B">
      <w:pPr>
        <w:pStyle w:val="ListParagraph"/>
        <w:numPr>
          <w:ilvl w:val="1"/>
          <w:numId w:val="1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echnology Update</w:t>
      </w:r>
      <w:r w:rsidR="004164B2">
        <w:rPr>
          <w:sz w:val="24"/>
          <w:szCs w:val="24"/>
        </w:rPr>
        <w:t xml:space="preserve"> – Jason Dudley </w:t>
      </w:r>
    </w:p>
    <w:p w:rsidR="00105DAE" w:rsidRDefault="00EF4603" w:rsidP="0062199A">
      <w:pPr>
        <w:pStyle w:val="ListParagraph"/>
        <w:numPr>
          <w:ilvl w:val="0"/>
          <w:numId w:val="1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Faculty Updates</w:t>
      </w:r>
    </w:p>
    <w:p w:rsidR="00FC7B4F" w:rsidRDefault="006A0AE7" w:rsidP="00FC7B4F">
      <w:pPr>
        <w:pStyle w:val="ListParagraph"/>
        <w:numPr>
          <w:ilvl w:val="0"/>
          <w:numId w:val="1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:rsidR="00FC7B4F" w:rsidRPr="00941B07" w:rsidRDefault="00FC7B4F" w:rsidP="00941B07">
      <w:pPr>
        <w:spacing w:after="0" w:line="480" w:lineRule="auto"/>
        <w:rPr>
          <w:sz w:val="24"/>
          <w:szCs w:val="24"/>
        </w:rPr>
      </w:pPr>
    </w:p>
    <w:sectPr w:rsidR="00FC7B4F" w:rsidRPr="00941B07" w:rsidSect="00F61F9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CDE" w:rsidRDefault="00A94CDE" w:rsidP="000C3A86">
      <w:pPr>
        <w:spacing w:after="0" w:line="240" w:lineRule="auto"/>
      </w:pPr>
      <w:r>
        <w:separator/>
      </w:r>
    </w:p>
  </w:endnote>
  <w:endnote w:type="continuationSeparator" w:id="0">
    <w:p w:rsidR="00A94CDE" w:rsidRDefault="00A94CDE" w:rsidP="000C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CDE" w:rsidRDefault="00A94CDE" w:rsidP="000C3A86">
      <w:pPr>
        <w:spacing w:after="0" w:line="240" w:lineRule="auto"/>
      </w:pPr>
      <w:r>
        <w:separator/>
      </w:r>
    </w:p>
  </w:footnote>
  <w:footnote w:type="continuationSeparator" w:id="0">
    <w:p w:rsidR="00A94CDE" w:rsidRDefault="00A94CDE" w:rsidP="000C3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ED0" w:rsidRPr="000C3A86" w:rsidRDefault="003F4806" w:rsidP="00751D68">
    <w:pPr>
      <w:spacing w:after="0" w:line="240" w:lineRule="auto"/>
      <w:jc w:val="right"/>
      <w:rPr>
        <w:sz w:val="36"/>
        <w:szCs w:val="36"/>
      </w:rPr>
    </w:pPr>
    <w:r>
      <w:rPr>
        <w:noProof/>
        <w:sz w:val="36"/>
        <w:szCs w:val="36"/>
      </w:rPr>
      <w:drawing>
        <wp:inline distT="0" distB="0" distL="0" distR="0" wp14:anchorId="5721AD79" wp14:editId="4208EB20">
          <wp:extent cx="1327121" cy="604838"/>
          <wp:effectExtent l="0" t="0" r="6985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70" cy="6051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B1E0E" w:rsidRDefault="004B1E0E" w:rsidP="00751D68">
    <w:pPr>
      <w:pStyle w:val="Header"/>
      <w:jc w:val="center"/>
      <w:rPr>
        <w:sz w:val="36"/>
        <w:szCs w:val="36"/>
      </w:rPr>
    </w:pPr>
    <w:r w:rsidRPr="003B1DFA">
      <w:rPr>
        <w:color w:val="1F497D" w:themeColor="text2"/>
        <w:sz w:val="36"/>
        <w:szCs w:val="36"/>
      </w:rPr>
      <w:t>Faculty Senate</w:t>
    </w:r>
  </w:p>
  <w:p w:rsidR="006A7ED0" w:rsidRDefault="006A7ED0" w:rsidP="00751D68">
    <w:pPr>
      <w:pStyle w:val="Header"/>
      <w:jc w:val="center"/>
      <w:rPr>
        <w:sz w:val="32"/>
        <w:szCs w:val="32"/>
      </w:rPr>
    </w:pPr>
    <w:r w:rsidRPr="000C3A86">
      <w:rPr>
        <w:sz w:val="32"/>
        <w:szCs w:val="32"/>
      </w:rPr>
      <w:t>Agenda</w:t>
    </w:r>
  </w:p>
  <w:p w:rsidR="0062199A" w:rsidRPr="000C3A86" w:rsidRDefault="0062199A" w:rsidP="004B1E0E">
    <w:pPr>
      <w:pStyle w:val="Header"/>
      <w:jc w:val="center"/>
      <w:rPr>
        <w:sz w:val="32"/>
        <w:szCs w:val="32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8575</wp:posOffset>
              </wp:positionH>
              <wp:positionV relativeFrom="paragraph">
                <wp:posOffset>115888</wp:posOffset>
              </wp:positionV>
              <wp:extent cx="5848350" cy="9525"/>
              <wp:effectExtent l="0" t="0" r="19050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83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8D5D3B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9.15pt" to="462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11875"/>
    <w:multiLevelType w:val="hybridMultilevel"/>
    <w:tmpl w:val="E1924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70096"/>
    <w:multiLevelType w:val="hybridMultilevel"/>
    <w:tmpl w:val="3E6C331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2B001F"/>
    <w:multiLevelType w:val="hybridMultilevel"/>
    <w:tmpl w:val="EFB6BB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126B2"/>
    <w:multiLevelType w:val="hybridMultilevel"/>
    <w:tmpl w:val="594E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71603"/>
    <w:multiLevelType w:val="hybridMultilevel"/>
    <w:tmpl w:val="A3405C9E"/>
    <w:lvl w:ilvl="0" w:tplc="76FCFDC2">
      <w:start w:val="1"/>
      <w:numFmt w:val="lowerLetter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071E4E"/>
    <w:multiLevelType w:val="hybridMultilevel"/>
    <w:tmpl w:val="AE6CF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D76DE7"/>
    <w:multiLevelType w:val="hybridMultilevel"/>
    <w:tmpl w:val="1AACA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AC4E1A"/>
    <w:multiLevelType w:val="hybridMultilevel"/>
    <w:tmpl w:val="099A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117193"/>
    <w:multiLevelType w:val="hybridMultilevel"/>
    <w:tmpl w:val="B4440E58"/>
    <w:lvl w:ilvl="0" w:tplc="E6665A04">
      <w:start w:val="1"/>
      <w:numFmt w:val="decimal"/>
      <w:lvlText w:val="%1-"/>
      <w:lvlJc w:val="left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DE2F13"/>
    <w:multiLevelType w:val="hybridMultilevel"/>
    <w:tmpl w:val="0576D2C0"/>
    <w:lvl w:ilvl="0" w:tplc="D054BA1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7724222"/>
    <w:multiLevelType w:val="hybridMultilevel"/>
    <w:tmpl w:val="93C46B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831ED"/>
    <w:multiLevelType w:val="hybridMultilevel"/>
    <w:tmpl w:val="16ECCF9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4BE794E"/>
    <w:multiLevelType w:val="hybridMultilevel"/>
    <w:tmpl w:val="DC6CA9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74F1087F"/>
    <w:multiLevelType w:val="hybridMultilevel"/>
    <w:tmpl w:val="4A8649E8"/>
    <w:lvl w:ilvl="0" w:tplc="055CDC9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2"/>
  </w:num>
  <w:num w:numId="9">
    <w:abstractNumId w:val="2"/>
  </w:num>
  <w:num w:numId="10">
    <w:abstractNumId w:val="13"/>
  </w:num>
  <w:num w:numId="11">
    <w:abstractNumId w:val="1"/>
  </w:num>
  <w:num w:numId="12">
    <w:abstractNumId w:val="10"/>
  </w:num>
  <w:num w:numId="13">
    <w:abstractNumId w:val="12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026"/>
    <w:rsid w:val="00001CD1"/>
    <w:rsid w:val="00015C6B"/>
    <w:rsid w:val="0001777E"/>
    <w:rsid w:val="00033F50"/>
    <w:rsid w:val="00035C80"/>
    <w:rsid w:val="0004460E"/>
    <w:rsid w:val="000518AD"/>
    <w:rsid w:val="000753D6"/>
    <w:rsid w:val="000A1E49"/>
    <w:rsid w:val="000B34CB"/>
    <w:rsid w:val="000C3A86"/>
    <w:rsid w:val="000D5361"/>
    <w:rsid w:val="000E3E81"/>
    <w:rsid w:val="000E69C4"/>
    <w:rsid w:val="00105DAE"/>
    <w:rsid w:val="00113578"/>
    <w:rsid w:val="0013375F"/>
    <w:rsid w:val="00141291"/>
    <w:rsid w:val="00145028"/>
    <w:rsid w:val="00146181"/>
    <w:rsid w:val="00152C26"/>
    <w:rsid w:val="0017700B"/>
    <w:rsid w:val="00184B97"/>
    <w:rsid w:val="001A5443"/>
    <w:rsid w:val="001B0C03"/>
    <w:rsid w:val="001B7D9E"/>
    <w:rsid w:val="001D0814"/>
    <w:rsid w:val="001D1A45"/>
    <w:rsid w:val="001E4027"/>
    <w:rsid w:val="00204794"/>
    <w:rsid w:val="00225B64"/>
    <w:rsid w:val="00233A74"/>
    <w:rsid w:val="00241962"/>
    <w:rsid w:val="00251F11"/>
    <w:rsid w:val="00257B46"/>
    <w:rsid w:val="00261768"/>
    <w:rsid w:val="002A4F16"/>
    <w:rsid w:val="002A4F4B"/>
    <w:rsid w:val="002A6D1C"/>
    <w:rsid w:val="002C0501"/>
    <w:rsid w:val="002C60B1"/>
    <w:rsid w:val="002D2FB8"/>
    <w:rsid w:val="002E76CF"/>
    <w:rsid w:val="002F25ED"/>
    <w:rsid w:val="00314E51"/>
    <w:rsid w:val="0033523D"/>
    <w:rsid w:val="00347974"/>
    <w:rsid w:val="0037196B"/>
    <w:rsid w:val="003757C2"/>
    <w:rsid w:val="003A04B6"/>
    <w:rsid w:val="003A7AB5"/>
    <w:rsid w:val="003B1DFA"/>
    <w:rsid w:val="003B4ABD"/>
    <w:rsid w:val="003B7026"/>
    <w:rsid w:val="003C6F26"/>
    <w:rsid w:val="003D5D98"/>
    <w:rsid w:val="003F4806"/>
    <w:rsid w:val="003F7548"/>
    <w:rsid w:val="004164B2"/>
    <w:rsid w:val="004351E9"/>
    <w:rsid w:val="00441B6F"/>
    <w:rsid w:val="00441BB5"/>
    <w:rsid w:val="00476C2D"/>
    <w:rsid w:val="004878D9"/>
    <w:rsid w:val="00496159"/>
    <w:rsid w:val="004A516A"/>
    <w:rsid w:val="004A6D54"/>
    <w:rsid w:val="004B1E0E"/>
    <w:rsid w:val="004B772A"/>
    <w:rsid w:val="004D4EA5"/>
    <w:rsid w:val="004E4A8E"/>
    <w:rsid w:val="004E75CC"/>
    <w:rsid w:val="004F06FA"/>
    <w:rsid w:val="004F3B5D"/>
    <w:rsid w:val="004F6C64"/>
    <w:rsid w:val="00500EE2"/>
    <w:rsid w:val="0054422F"/>
    <w:rsid w:val="00550AA8"/>
    <w:rsid w:val="00551AC7"/>
    <w:rsid w:val="00571378"/>
    <w:rsid w:val="00596714"/>
    <w:rsid w:val="005A2E55"/>
    <w:rsid w:val="005A2EF6"/>
    <w:rsid w:val="005B1E88"/>
    <w:rsid w:val="005B27F1"/>
    <w:rsid w:val="005C324F"/>
    <w:rsid w:val="005C58E8"/>
    <w:rsid w:val="005C6837"/>
    <w:rsid w:val="005D5C1B"/>
    <w:rsid w:val="005D715D"/>
    <w:rsid w:val="005D7B01"/>
    <w:rsid w:val="005E6772"/>
    <w:rsid w:val="005F555A"/>
    <w:rsid w:val="0061100C"/>
    <w:rsid w:val="00612900"/>
    <w:rsid w:val="00615894"/>
    <w:rsid w:val="006215BE"/>
    <w:rsid w:val="0062199A"/>
    <w:rsid w:val="006378E3"/>
    <w:rsid w:val="00654138"/>
    <w:rsid w:val="00654B23"/>
    <w:rsid w:val="00656F60"/>
    <w:rsid w:val="006856E1"/>
    <w:rsid w:val="00691BA6"/>
    <w:rsid w:val="006A0AE7"/>
    <w:rsid w:val="006A3975"/>
    <w:rsid w:val="006A3EE5"/>
    <w:rsid w:val="006A7ED0"/>
    <w:rsid w:val="006B01F3"/>
    <w:rsid w:val="006B067B"/>
    <w:rsid w:val="006B5D00"/>
    <w:rsid w:val="006C12F0"/>
    <w:rsid w:val="006E7E47"/>
    <w:rsid w:val="00703BB8"/>
    <w:rsid w:val="00733999"/>
    <w:rsid w:val="007471E4"/>
    <w:rsid w:val="00751D68"/>
    <w:rsid w:val="00765599"/>
    <w:rsid w:val="007667ED"/>
    <w:rsid w:val="00774B20"/>
    <w:rsid w:val="00791F4A"/>
    <w:rsid w:val="00794ACE"/>
    <w:rsid w:val="00797D01"/>
    <w:rsid w:val="007A730F"/>
    <w:rsid w:val="007B6379"/>
    <w:rsid w:val="007D3F4C"/>
    <w:rsid w:val="007F54AB"/>
    <w:rsid w:val="00821FA3"/>
    <w:rsid w:val="0082765A"/>
    <w:rsid w:val="00827F0C"/>
    <w:rsid w:val="00851FAB"/>
    <w:rsid w:val="00861AF7"/>
    <w:rsid w:val="00893995"/>
    <w:rsid w:val="008947AA"/>
    <w:rsid w:val="00896566"/>
    <w:rsid w:val="008A359A"/>
    <w:rsid w:val="008D0E19"/>
    <w:rsid w:val="008E2798"/>
    <w:rsid w:val="008F21E9"/>
    <w:rsid w:val="008F7B54"/>
    <w:rsid w:val="00903F98"/>
    <w:rsid w:val="00906FFD"/>
    <w:rsid w:val="00935CE7"/>
    <w:rsid w:val="00935F14"/>
    <w:rsid w:val="00941B07"/>
    <w:rsid w:val="009552A4"/>
    <w:rsid w:val="00957655"/>
    <w:rsid w:val="009607A9"/>
    <w:rsid w:val="009807F2"/>
    <w:rsid w:val="009B0A0A"/>
    <w:rsid w:val="009D33CE"/>
    <w:rsid w:val="009D3AF0"/>
    <w:rsid w:val="009D4F39"/>
    <w:rsid w:val="009E0A23"/>
    <w:rsid w:val="009E2209"/>
    <w:rsid w:val="00A05A77"/>
    <w:rsid w:val="00A06174"/>
    <w:rsid w:val="00A15B81"/>
    <w:rsid w:val="00A24E4C"/>
    <w:rsid w:val="00A41931"/>
    <w:rsid w:val="00A443D0"/>
    <w:rsid w:val="00A52CEB"/>
    <w:rsid w:val="00A7427D"/>
    <w:rsid w:val="00A94CDE"/>
    <w:rsid w:val="00AA3E2A"/>
    <w:rsid w:val="00AA60AC"/>
    <w:rsid w:val="00AB3C18"/>
    <w:rsid w:val="00AE0A77"/>
    <w:rsid w:val="00AF7DD1"/>
    <w:rsid w:val="00B06D6E"/>
    <w:rsid w:val="00B35AD2"/>
    <w:rsid w:val="00B37B55"/>
    <w:rsid w:val="00B44633"/>
    <w:rsid w:val="00B553BA"/>
    <w:rsid w:val="00B63D18"/>
    <w:rsid w:val="00B85143"/>
    <w:rsid w:val="00B8640B"/>
    <w:rsid w:val="00BA2855"/>
    <w:rsid w:val="00BB38DA"/>
    <w:rsid w:val="00BD5F01"/>
    <w:rsid w:val="00BE1963"/>
    <w:rsid w:val="00BE7D6F"/>
    <w:rsid w:val="00C0359A"/>
    <w:rsid w:val="00C05430"/>
    <w:rsid w:val="00C53950"/>
    <w:rsid w:val="00C6508D"/>
    <w:rsid w:val="00C707E1"/>
    <w:rsid w:val="00C72007"/>
    <w:rsid w:val="00C85479"/>
    <w:rsid w:val="00C87704"/>
    <w:rsid w:val="00C95BCC"/>
    <w:rsid w:val="00CC1EBA"/>
    <w:rsid w:val="00CC78C5"/>
    <w:rsid w:val="00CE1ED6"/>
    <w:rsid w:val="00CF13FF"/>
    <w:rsid w:val="00CF3414"/>
    <w:rsid w:val="00D00B69"/>
    <w:rsid w:val="00D10266"/>
    <w:rsid w:val="00D254D5"/>
    <w:rsid w:val="00D5015E"/>
    <w:rsid w:val="00D672E6"/>
    <w:rsid w:val="00DB0456"/>
    <w:rsid w:val="00DB6173"/>
    <w:rsid w:val="00DD16CC"/>
    <w:rsid w:val="00DD19B8"/>
    <w:rsid w:val="00DF07A7"/>
    <w:rsid w:val="00DF23D9"/>
    <w:rsid w:val="00DF3446"/>
    <w:rsid w:val="00E11758"/>
    <w:rsid w:val="00E130DB"/>
    <w:rsid w:val="00E16F47"/>
    <w:rsid w:val="00E22E26"/>
    <w:rsid w:val="00E6777F"/>
    <w:rsid w:val="00E8318D"/>
    <w:rsid w:val="00E84304"/>
    <w:rsid w:val="00EA6328"/>
    <w:rsid w:val="00EB5E7B"/>
    <w:rsid w:val="00EC25C1"/>
    <w:rsid w:val="00EF4603"/>
    <w:rsid w:val="00F052B3"/>
    <w:rsid w:val="00F24557"/>
    <w:rsid w:val="00F43043"/>
    <w:rsid w:val="00F4476E"/>
    <w:rsid w:val="00F531AE"/>
    <w:rsid w:val="00F53B9E"/>
    <w:rsid w:val="00F61F90"/>
    <w:rsid w:val="00F74E8A"/>
    <w:rsid w:val="00FA6ACB"/>
    <w:rsid w:val="00FB5C4B"/>
    <w:rsid w:val="00FB75E6"/>
    <w:rsid w:val="00FC1202"/>
    <w:rsid w:val="00FC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6DC21A9B-36F0-4BED-8D75-4200C1B0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7E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A86"/>
  </w:style>
  <w:style w:type="paragraph" w:styleId="Footer">
    <w:name w:val="footer"/>
    <w:basedOn w:val="Normal"/>
    <w:link w:val="FooterChar"/>
    <w:uiPriority w:val="99"/>
    <w:unhideWhenUsed/>
    <w:rsid w:val="000C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A86"/>
  </w:style>
  <w:style w:type="paragraph" w:styleId="BalloonText">
    <w:name w:val="Balloon Text"/>
    <w:basedOn w:val="Normal"/>
    <w:link w:val="BalloonTextChar"/>
    <w:uiPriority w:val="99"/>
    <w:semiHidden/>
    <w:unhideWhenUsed/>
    <w:rsid w:val="000C3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A8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7E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75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7548"/>
    <w:pPr>
      <w:ind w:left="720"/>
      <w:contextualSpacing/>
    </w:pPr>
  </w:style>
  <w:style w:type="paragraph" w:customStyle="1" w:styleId="dates">
    <w:name w:val="dates"/>
    <w:basedOn w:val="Normal"/>
    <w:rsid w:val="005E67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15B81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5B81"/>
    <w:rPr>
      <w:rFonts w:ascii="Calibri" w:eastAsiaTheme="minorHAnsi" w:hAnsi="Calibri"/>
      <w:szCs w:val="21"/>
    </w:rPr>
  </w:style>
  <w:style w:type="paragraph" w:customStyle="1" w:styleId="Default">
    <w:name w:val="Default"/>
    <w:rsid w:val="000B34C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E4027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1E4027"/>
    <w:rPr>
      <w:rFonts w:asciiTheme="majorHAnsi" w:eastAsiaTheme="majorEastAsia" w:hAnsiTheme="majorHAnsi" w:cs="Times New Roman"/>
      <w:b/>
      <w:bCs/>
      <w:kern w:val="28"/>
      <w:sz w:val="32"/>
      <w:szCs w:val="32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1E4027"/>
    <w:pPr>
      <w:spacing w:after="0" w:line="240" w:lineRule="auto"/>
    </w:pPr>
    <w:rPr>
      <w:rFonts w:eastAsiaTheme="minorHAnsi" w:cs="Times New Roman"/>
      <w:sz w:val="24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F54AB"/>
    <w:rPr>
      <w:rFonts w:eastAsiaTheme="minorHAnsi" w:cs="Times New Roman"/>
      <w:sz w:val="24"/>
      <w:szCs w:val="32"/>
      <w:lang w:bidi="en-US"/>
    </w:rPr>
  </w:style>
  <w:style w:type="table" w:styleId="TableGrid">
    <w:name w:val="Table Grid"/>
    <w:basedOn w:val="TableNormal"/>
    <w:uiPriority w:val="59"/>
    <w:rsid w:val="004E75C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75CC"/>
    <w:rPr>
      <w:color w:val="808080"/>
    </w:rPr>
  </w:style>
  <w:style w:type="character" w:styleId="Strong">
    <w:name w:val="Strong"/>
    <w:basedOn w:val="DefaultParagraphFont"/>
    <w:uiPriority w:val="22"/>
    <w:qFormat/>
    <w:rsid w:val="00EB5E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F74A8-EE4B-47AE-9198-97D50CBB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Martin Tawil</cp:lastModifiedBy>
  <cp:revision>3</cp:revision>
  <cp:lastPrinted>2017-10-26T16:35:00Z</cp:lastPrinted>
  <dcterms:created xsi:type="dcterms:W3CDTF">2017-10-26T16:49:00Z</dcterms:created>
  <dcterms:modified xsi:type="dcterms:W3CDTF">2017-10-26T16:53:00Z</dcterms:modified>
</cp:coreProperties>
</file>